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 w:rsidR="00780DFB">
              <w:rPr>
                <w:rFonts w:ascii="Times New Roman" w:hAnsi="Times New Roman" w:cs="Times New Roman"/>
                <w:color w:val="000000"/>
              </w:rPr>
              <w:t>03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0DF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0D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0DF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0DFB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8DB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C7215D-6C81-4D9F-BD89-CC23DD58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0270-9E6F-4C56-A986-DA72BBCA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